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252AC" w14:textId="4078447F" w:rsidR="005E72BD" w:rsidRPr="005E72BD" w:rsidRDefault="005E72BD" w:rsidP="005E72BD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</w:t>
      </w:r>
      <w:r w:rsidRPr="005E72BD">
        <w:t>УТВЕРЖДЕН</w:t>
      </w:r>
    </w:p>
    <w:p w14:paraId="2DFA751D" w14:textId="60E88677" w:rsidR="005E72BD" w:rsidRPr="005E72BD" w:rsidRDefault="005E72BD" w:rsidP="005E72BD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</w:t>
      </w:r>
      <w:r w:rsidRPr="005E72BD">
        <w:t>Попечительским советом</w:t>
      </w:r>
    </w:p>
    <w:p w14:paraId="7C6BB133" w14:textId="77777777" w:rsidR="005E72BD" w:rsidRPr="005E72BD" w:rsidRDefault="005E72BD" w:rsidP="005E72BD">
      <w:pPr>
        <w:shd w:val="clear" w:color="auto" w:fill="FFFFFF"/>
        <w:jc w:val="right"/>
      </w:pPr>
      <w:r w:rsidRPr="005E72BD">
        <w:t>АНО «Навашинский ЦПРП»</w:t>
      </w:r>
    </w:p>
    <w:p w14:paraId="4A79DF4C" w14:textId="3FC240CC" w:rsidR="005E72BD" w:rsidRPr="005E72BD" w:rsidRDefault="005E72BD" w:rsidP="005E72BD">
      <w:pPr>
        <w:shd w:val="clear" w:color="auto" w:fill="FFFFFF"/>
        <w:jc w:val="right"/>
      </w:pPr>
      <w:r w:rsidRPr="005E72BD">
        <w:t xml:space="preserve">(протокол от </w:t>
      </w:r>
      <w:r>
        <w:t>21.02.2023 №1</w:t>
      </w:r>
      <w:bookmarkStart w:id="0" w:name="_GoBack"/>
      <w:bookmarkEnd w:id="0"/>
      <w:r w:rsidRPr="005E72BD">
        <w:t>)</w:t>
      </w:r>
    </w:p>
    <w:p w14:paraId="573944F6" w14:textId="77777777" w:rsidR="0005418D" w:rsidRPr="00B85BC7" w:rsidRDefault="0005418D" w:rsidP="00D20F78">
      <w:pPr>
        <w:shd w:val="clear" w:color="auto" w:fill="FFFFFF"/>
        <w:jc w:val="center"/>
        <w:rPr>
          <w:b/>
        </w:rPr>
      </w:pPr>
    </w:p>
    <w:p w14:paraId="7257E202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ПЛАН МЕРОПРИЯТИЙ</w:t>
      </w:r>
    </w:p>
    <w:p w14:paraId="30866090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Автономной некоммерческой организации «Навашинский центр поддержки и</w:t>
      </w:r>
    </w:p>
    <w:p w14:paraId="2E333547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 xml:space="preserve">развития предпринимательства»  </w:t>
      </w:r>
    </w:p>
    <w:p w14:paraId="7D8FAAC6" w14:textId="63751253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на 20</w:t>
      </w:r>
      <w:r w:rsidRPr="00B85BC7">
        <w:rPr>
          <w:b/>
          <w:lang w:val="en-US"/>
        </w:rPr>
        <w:t>2</w:t>
      </w:r>
      <w:r w:rsidR="000E1A10">
        <w:rPr>
          <w:b/>
        </w:rPr>
        <w:t>3</w:t>
      </w:r>
      <w:r w:rsidR="00675D0C">
        <w:rPr>
          <w:b/>
        </w:rPr>
        <w:t xml:space="preserve"> </w:t>
      </w:r>
      <w:r w:rsidRPr="00B85BC7">
        <w:rPr>
          <w:b/>
        </w:rPr>
        <w:t>год</w:t>
      </w:r>
    </w:p>
    <w:p w14:paraId="0B9760CC" w14:textId="77777777" w:rsidR="00C32FA1" w:rsidRPr="00B85BC7" w:rsidRDefault="00C32FA1" w:rsidP="00C32FA1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6278"/>
        <w:gridCol w:w="1701"/>
        <w:gridCol w:w="1843"/>
      </w:tblGrid>
      <w:tr w:rsidR="00B85BC7" w:rsidRPr="00B85BC7" w14:paraId="7A103480" w14:textId="77777777" w:rsidTr="000B44CF">
        <w:trPr>
          <w:trHeight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9371E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№ п/п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5EE6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99810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76F9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тветственный</w:t>
            </w:r>
          </w:p>
        </w:tc>
      </w:tr>
      <w:tr w:rsidR="00B85BC7" w:rsidRPr="00B85BC7" w14:paraId="798ECDBC" w14:textId="77777777" w:rsidTr="000B44CF">
        <w:trPr>
          <w:trHeight w:val="6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B110D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17FB" w14:textId="77777777" w:rsidR="00C32FA1" w:rsidRPr="00B85BC7" w:rsidRDefault="00C32FA1" w:rsidP="00607B8E">
            <w:pPr>
              <w:jc w:val="center"/>
              <w:rPr>
                <w:b/>
              </w:rPr>
            </w:pPr>
            <w:r w:rsidRPr="00B85BC7">
              <w:rPr>
                <w:b/>
              </w:rPr>
              <w:t>Аналитическая, организационная работа, расширение сотрудничества с органами в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E67B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BE8C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</w:p>
        </w:tc>
      </w:tr>
      <w:tr w:rsidR="00477FA8" w:rsidRPr="000E1A10" w14:paraId="5009E628" w14:textId="77777777" w:rsidTr="000B44CF">
        <w:trPr>
          <w:trHeight w:val="54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516C" w14:textId="7A1C7AFC" w:rsidR="00477FA8" w:rsidRPr="000E1A10" w:rsidRDefault="00477FA8" w:rsidP="00AA60AA">
            <w:pPr>
              <w:shd w:val="clear" w:color="auto" w:fill="FFFFFF"/>
            </w:pPr>
            <w:r w:rsidRPr="000E1A10">
              <w:t>1.</w:t>
            </w:r>
            <w:r w:rsidR="00AA60AA"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A102" w14:textId="5EB9A3C5" w:rsidR="00477FA8" w:rsidRPr="000E1A10" w:rsidRDefault="00477FA8" w:rsidP="00477FA8">
            <w:pPr>
              <w:jc w:val="both"/>
            </w:pPr>
            <w:r w:rsidRPr="000E1A10">
              <w:t xml:space="preserve">Подготовка и отправка документов для участия в добровольной сертификации </w:t>
            </w:r>
            <w:r w:rsidR="00C70C6B" w:rsidRPr="000E1A10">
              <w:t>Автономной некоммерческой организации «Навашинский центр поддержки и развития предпринимательства» (далее - АНО «Навашинский ЦПР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89E78" w14:textId="63629CBE" w:rsidR="00477FA8" w:rsidRPr="000E1A10" w:rsidRDefault="00AB7843" w:rsidP="00477FA8">
            <w:pPr>
              <w:shd w:val="clear" w:color="auto" w:fill="FFFFFF"/>
              <w:jc w:val="center"/>
            </w:pPr>
            <w:r>
              <w:t>ф</w:t>
            </w:r>
            <w:r w:rsidR="00477FA8" w:rsidRPr="000E1A10">
              <w:t>евраль</w:t>
            </w:r>
            <w:r w:rsidR="005B3B5C">
              <w:t>-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4C25" w14:textId="2A4C4249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Ерышева М.Ю.</w:t>
            </w:r>
          </w:p>
        </w:tc>
      </w:tr>
      <w:tr w:rsidR="00477FA8" w:rsidRPr="000E1A10" w14:paraId="0D6D0B53" w14:textId="77777777" w:rsidTr="000B44CF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E2094" w14:textId="7319AB90" w:rsidR="00477FA8" w:rsidRPr="000E1A10" w:rsidRDefault="00477FA8" w:rsidP="00AA60AA">
            <w:pPr>
              <w:shd w:val="clear" w:color="auto" w:fill="FFFFFF"/>
            </w:pPr>
            <w:r w:rsidRPr="000E1A10">
              <w:t>1.</w:t>
            </w:r>
            <w:r w:rsidR="00AA60AA">
              <w:t>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99D2" w14:textId="4F5C5250" w:rsidR="00477FA8" w:rsidRPr="000E1A10" w:rsidRDefault="00477FA8" w:rsidP="00477FA8">
            <w:pPr>
              <w:jc w:val="both"/>
              <w:rPr>
                <w:b/>
              </w:rPr>
            </w:pPr>
            <w:r w:rsidRPr="000E1A10">
              <w:t>Проведение аналитической работы среди субъектов малого и среднего предпринимательства (далее - МСП), предпринимателей в части уточнения полной информации об их деятельности, востребованности услуг для них, и эффективности сотрудничества с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CEC6" w14:textId="77777777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78B2" w14:textId="2C96A21B" w:rsidR="00477FA8" w:rsidRPr="000E1A10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0E1A10">
              <w:t>Ерышева М.Ю.</w:t>
            </w:r>
          </w:p>
        </w:tc>
      </w:tr>
      <w:tr w:rsidR="00477FA8" w:rsidRPr="000E1A10" w14:paraId="04330663" w14:textId="77777777" w:rsidTr="000B44CF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2DA5" w14:textId="7CC466AA" w:rsidR="00477FA8" w:rsidRPr="000E1A10" w:rsidRDefault="00477FA8" w:rsidP="00AA60AA">
            <w:pPr>
              <w:shd w:val="clear" w:color="auto" w:fill="FFFFFF"/>
            </w:pPr>
            <w:r w:rsidRPr="000E1A10">
              <w:t>1.</w:t>
            </w:r>
            <w:r w:rsidR="00AA60AA"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D926" w14:textId="77777777" w:rsidR="00477FA8" w:rsidRPr="000E1A10" w:rsidRDefault="00477FA8" w:rsidP="00477FA8">
            <w:pPr>
              <w:jc w:val="both"/>
            </w:pPr>
            <w:r w:rsidRPr="000E1A10">
              <w:t>Проведение анкетирования субъектов малого бизнеса с целью оказания своевременной организационной, информационной и методической помощи в создании благоприятных условий для их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6836" w14:textId="77777777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8BE8E" w14:textId="66B28BDD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Ерышева М.Ю.</w:t>
            </w:r>
          </w:p>
        </w:tc>
      </w:tr>
      <w:tr w:rsidR="00477FA8" w:rsidRPr="000E1A10" w14:paraId="129B1F0C" w14:textId="77777777" w:rsidTr="000B44CF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8AB4E" w14:textId="3CA3E5B3" w:rsidR="00477FA8" w:rsidRPr="000E1A10" w:rsidRDefault="00477FA8" w:rsidP="00AA60AA">
            <w:pPr>
              <w:shd w:val="clear" w:color="auto" w:fill="FFFFFF"/>
            </w:pPr>
            <w:r w:rsidRPr="000E1A10">
              <w:t>1.</w:t>
            </w:r>
            <w:r w:rsidR="00AA60AA"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090AC" w14:textId="77777777" w:rsidR="00477FA8" w:rsidRPr="000E1A10" w:rsidRDefault="00477FA8" w:rsidP="00477FA8">
            <w:pPr>
              <w:jc w:val="both"/>
            </w:pPr>
            <w:r w:rsidRPr="000E1A10">
              <w:t xml:space="preserve"> Участие в плановых совещаниях, семинарах и выставках, проводимых министерством промышленности, торговли и предпринимательства Нижегородской области, Администрацией городского округа Навашинский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AFF4F" w14:textId="77777777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5809" w14:textId="7A5F1EDF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Ерышева М.Ю.</w:t>
            </w:r>
          </w:p>
        </w:tc>
      </w:tr>
      <w:tr w:rsidR="00477FA8" w:rsidRPr="000E1A10" w14:paraId="3D889355" w14:textId="77777777" w:rsidTr="000B44CF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0251C" w14:textId="535E0524" w:rsidR="00477FA8" w:rsidRPr="000E1A10" w:rsidRDefault="00477FA8" w:rsidP="00AA60AA">
            <w:pPr>
              <w:shd w:val="clear" w:color="auto" w:fill="FFFFFF"/>
            </w:pPr>
            <w:r w:rsidRPr="000E1A10">
              <w:t>1.</w:t>
            </w:r>
            <w:r w:rsidR="00AA60AA"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9A16" w14:textId="77777777" w:rsidR="00477FA8" w:rsidRPr="000E1A10" w:rsidRDefault="00477FA8" w:rsidP="00477FA8">
            <w:pPr>
              <w:jc w:val="both"/>
            </w:pPr>
            <w:r w:rsidRPr="000E1A10">
              <w:t>Подготовка и участие в проведении заседаний попечительского совета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FFB96" w14:textId="77777777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368CF" w14:textId="5DE431FA" w:rsidR="00477FA8" w:rsidRPr="000E1A10" w:rsidRDefault="00477FA8" w:rsidP="00477FA8">
            <w:pPr>
              <w:shd w:val="clear" w:color="auto" w:fill="FFFFFF"/>
              <w:jc w:val="center"/>
            </w:pPr>
            <w:r w:rsidRPr="000E1A10">
              <w:t>Ерышева М.Ю.</w:t>
            </w:r>
          </w:p>
        </w:tc>
      </w:tr>
      <w:tr w:rsidR="00477FA8" w:rsidRPr="007D1EE0" w14:paraId="5E6DDB52" w14:textId="77777777" w:rsidTr="000B44CF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0F9B" w14:textId="3E84C7AF" w:rsidR="00477FA8" w:rsidRPr="007D1EE0" w:rsidRDefault="00477FA8" w:rsidP="00AA60AA">
            <w:pPr>
              <w:shd w:val="clear" w:color="auto" w:fill="FFFFFF"/>
            </w:pPr>
            <w:r w:rsidRPr="007D1EE0">
              <w:rPr>
                <w:lang w:val="en-US"/>
              </w:rPr>
              <w:t>1.</w:t>
            </w:r>
            <w:r w:rsidR="00AA60AA"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75074" w14:textId="611515DA" w:rsidR="00477FA8" w:rsidRPr="007D1EE0" w:rsidRDefault="00477FA8" w:rsidP="00AA60AA">
            <w:pPr>
              <w:jc w:val="both"/>
            </w:pPr>
            <w:r w:rsidRPr="007D1EE0">
              <w:t>Проведение информационной, разъяснительной и организационной работы по популяризации социального предпринимательства с целью дальнейшего участия их в конкурсах на представление субсидий из федерального и регионального бюдже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62CE3" w14:textId="77777777" w:rsidR="00477FA8" w:rsidRPr="007D1EE0" w:rsidRDefault="00477FA8" w:rsidP="00477FA8">
            <w:pPr>
              <w:shd w:val="clear" w:color="auto" w:fill="FFFFFF"/>
              <w:jc w:val="center"/>
            </w:pPr>
            <w:r w:rsidRPr="007D1EE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C387" w14:textId="6DBAE289" w:rsidR="00477FA8" w:rsidRPr="007D1EE0" w:rsidRDefault="00477FA8" w:rsidP="00477FA8">
            <w:pPr>
              <w:shd w:val="clear" w:color="auto" w:fill="FFFFFF"/>
              <w:jc w:val="center"/>
              <w:rPr>
                <w:lang w:val="en-US"/>
              </w:rPr>
            </w:pPr>
            <w:r w:rsidRPr="007D1EE0">
              <w:t>Ерышева М.Ю.</w:t>
            </w:r>
          </w:p>
        </w:tc>
      </w:tr>
      <w:tr w:rsidR="00477FA8" w:rsidRPr="007D1EE0" w14:paraId="6D69A624" w14:textId="77777777" w:rsidTr="000B44CF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039A" w14:textId="5951F0F1" w:rsidR="00477FA8" w:rsidRPr="007D1EE0" w:rsidRDefault="00477FA8" w:rsidP="00AA60AA">
            <w:pPr>
              <w:shd w:val="clear" w:color="auto" w:fill="FFFFFF"/>
            </w:pPr>
            <w:r w:rsidRPr="007D1EE0">
              <w:t>1.</w:t>
            </w:r>
            <w:r w:rsidR="00AA60AA">
              <w:t>7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08AF" w14:textId="2974448A" w:rsidR="00477FA8" w:rsidRPr="007D1EE0" w:rsidRDefault="00477FA8" w:rsidP="00477FA8">
            <w:pPr>
              <w:jc w:val="both"/>
            </w:pPr>
            <w:r w:rsidRPr="007D1EE0">
              <w:t>Заключение соглашений, составление графика и организация приема специалистов в окнах центра «Мой бизне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DDF7" w14:textId="11CBD960" w:rsidR="00477FA8" w:rsidRPr="007D1EE0" w:rsidRDefault="00477FA8" w:rsidP="00477FA8">
            <w:pPr>
              <w:shd w:val="clear" w:color="auto" w:fill="FFFFFF"/>
              <w:jc w:val="center"/>
            </w:pPr>
            <w:r w:rsidRPr="007D1EE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93602" w14:textId="29FCF8AC" w:rsidR="00477FA8" w:rsidRPr="007D1EE0" w:rsidRDefault="00477FA8" w:rsidP="00477FA8">
            <w:pPr>
              <w:shd w:val="clear" w:color="auto" w:fill="FFFFFF"/>
              <w:jc w:val="center"/>
            </w:pPr>
            <w:r w:rsidRPr="007D1EE0">
              <w:t>Ерышева М.Ю.</w:t>
            </w:r>
          </w:p>
        </w:tc>
      </w:tr>
      <w:tr w:rsidR="00477FA8" w:rsidRPr="007D1EE0" w14:paraId="37AD8AE9" w14:textId="77777777" w:rsidTr="000B44CF">
        <w:trPr>
          <w:trHeight w:val="97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CB5B" w14:textId="6F79BFFB" w:rsidR="00477FA8" w:rsidRPr="007D1EE0" w:rsidRDefault="00477FA8" w:rsidP="00AA60AA">
            <w:pPr>
              <w:shd w:val="clear" w:color="auto" w:fill="FFFFFF"/>
              <w:rPr>
                <w:lang w:val="en-US"/>
              </w:rPr>
            </w:pPr>
            <w:r w:rsidRPr="007D1EE0">
              <w:t>1.</w:t>
            </w:r>
            <w:r w:rsidR="00AA60AA">
              <w:t>8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317B" w14:textId="01F49031" w:rsidR="00477FA8" w:rsidRPr="007D1EE0" w:rsidRDefault="00477FA8" w:rsidP="00477FA8">
            <w:pPr>
              <w:jc w:val="both"/>
            </w:pPr>
            <w:r w:rsidRPr="007D1EE0">
              <w:rPr>
                <w:bCs/>
              </w:rPr>
              <w:t>Ведение реестра субъектов МСП</w:t>
            </w:r>
            <w:r w:rsidR="00616A93" w:rsidRPr="007D1EE0">
              <w:rPr>
                <w:bCs/>
              </w:rPr>
              <w:t xml:space="preserve"> и самозанятых граждан</w:t>
            </w:r>
            <w:r w:rsidRPr="007D1EE0">
              <w:rPr>
                <w:bCs/>
              </w:rPr>
              <w:t>-получателей поддержки, оказываемой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02A34" w14:textId="77777777" w:rsidR="00477FA8" w:rsidRPr="007D1EE0" w:rsidRDefault="00477FA8" w:rsidP="00477FA8">
            <w:pPr>
              <w:shd w:val="clear" w:color="auto" w:fill="FFFFFF"/>
              <w:jc w:val="center"/>
            </w:pPr>
            <w:r w:rsidRPr="007D1EE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E3A8" w14:textId="2CB259CB" w:rsidR="00477FA8" w:rsidRPr="007D1EE0" w:rsidRDefault="00477FA8" w:rsidP="00477FA8">
            <w:pPr>
              <w:shd w:val="clear" w:color="auto" w:fill="FFFFFF"/>
              <w:jc w:val="center"/>
            </w:pPr>
            <w:r w:rsidRPr="007D1EE0">
              <w:t>Ерышева М.Ю.</w:t>
            </w:r>
          </w:p>
        </w:tc>
      </w:tr>
      <w:tr w:rsidR="00AA60AA" w:rsidRPr="007D1EE0" w14:paraId="7CF16A34" w14:textId="77777777" w:rsidTr="000B44CF">
        <w:trPr>
          <w:trHeight w:val="97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9D98" w14:textId="683035AD" w:rsidR="00AA60AA" w:rsidRPr="007D1EE0" w:rsidRDefault="00AA60AA" w:rsidP="00AA60AA">
            <w:pPr>
              <w:shd w:val="clear" w:color="auto" w:fill="FFFFFF"/>
            </w:pPr>
            <w:r>
              <w:lastRenderedPageBreak/>
              <w:t>1.9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CF38" w14:textId="32C1BB33" w:rsidR="00AA60AA" w:rsidRPr="007D1EE0" w:rsidRDefault="00AA60AA" w:rsidP="00AA60AA">
            <w:pPr>
              <w:jc w:val="both"/>
              <w:rPr>
                <w:bCs/>
              </w:rPr>
            </w:pPr>
            <w:r>
              <w:rPr>
                <w:bCs/>
              </w:rPr>
              <w:t>Участие в проведении общественной экспертизы и обсуждении проектов нормативных правовых актов, оказываемых воздействие на развитие субъектов М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992F9" w14:textId="4D376C18" w:rsidR="00AA60AA" w:rsidRPr="007D1EE0" w:rsidRDefault="00AA60AA" w:rsidP="00477FA8">
            <w:pPr>
              <w:shd w:val="clear" w:color="auto" w:fill="FFFFFF"/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84F92" w14:textId="623AA304" w:rsidR="00AA60AA" w:rsidRPr="007D1EE0" w:rsidRDefault="00AA60AA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7D1EE0" w14:paraId="337CBA2D" w14:textId="77777777" w:rsidTr="000B44CF">
        <w:trPr>
          <w:trHeight w:val="36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CF2F" w14:textId="77777777" w:rsidR="00477FA8" w:rsidRPr="007D1EE0" w:rsidRDefault="00477FA8" w:rsidP="00477FA8">
            <w:pPr>
              <w:shd w:val="clear" w:color="auto" w:fill="FFFFFF"/>
              <w:rPr>
                <w:b/>
              </w:rPr>
            </w:pPr>
            <w:r w:rsidRPr="007D1EE0">
              <w:rPr>
                <w:b/>
              </w:rPr>
              <w:t>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6FCF0" w14:textId="77777777" w:rsidR="00477FA8" w:rsidRPr="007D1EE0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7D1EE0">
              <w:rPr>
                <w:b/>
              </w:rPr>
              <w:t>Оказ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6C3C" w14:textId="77777777" w:rsidR="00477FA8" w:rsidRPr="007D1EE0" w:rsidRDefault="00477FA8" w:rsidP="00477F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2CF5" w14:textId="28B8CB12" w:rsidR="00477FA8" w:rsidRPr="007D1EE0" w:rsidRDefault="00477FA8" w:rsidP="00477FA8">
            <w:pPr>
              <w:shd w:val="clear" w:color="auto" w:fill="FFFFFF"/>
            </w:pPr>
          </w:p>
        </w:tc>
      </w:tr>
      <w:tr w:rsidR="00AA60AA" w:rsidRPr="007D1EE0" w14:paraId="12F1FB90" w14:textId="77777777" w:rsidTr="000B44CF">
        <w:trPr>
          <w:trHeight w:val="75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D5DBC" w14:textId="684C8206" w:rsidR="00AA60AA" w:rsidRPr="0064170D" w:rsidRDefault="00AA60AA" w:rsidP="00477FA8">
            <w:pPr>
              <w:shd w:val="clear" w:color="auto" w:fill="FFFFFF"/>
            </w:pPr>
            <w:r w:rsidRPr="0064170D">
              <w:t>2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1B61C" w14:textId="12020AB1" w:rsidR="00AA60AA" w:rsidRPr="0064170D" w:rsidRDefault="00AA60AA" w:rsidP="0005418D">
            <w:pPr>
              <w:shd w:val="clear" w:color="auto" w:fill="FFFFFF"/>
              <w:jc w:val="both"/>
            </w:pPr>
            <w:r w:rsidRPr="0064170D">
              <w:t xml:space="preserve">Участие в работе «горячей линии» по консультированию субъектов МСП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42E95" w14:textId="5D20D498" w:rsidR="00AA60AA" w:rsidRPr="0064170D" w:rsidRDefault="00AA60AA" w:rsidP="00477FA8">
            <w:pPr>
              <w:shd w:val="clear" w:color="auto" w:fill="FFFFFF"/>
              <w:jc w:val="center"/>
            </w:pPr>
            <w:r w:rsidRPr="0064170D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BDEDF" w14:textId="4F88B578" w:rsidR="00AA60AA" w:rsidRPr="0064170D" w:rsidRDefault="00AA60AA" w:rsidP="00477FA8">
            <w:pPr>
              <w:jc w:val="center"/>
            </w:pPr>
            <w:r w:rsidRPr="0064170D">
              <w:t>Ерышева М.Ю.</w:t>
            </w:r>
          </w:p>
        </w:tc>
      </w:tr>
      <w:tr w:rsidR="00AA60AA" w:rsidRPr="007D1EE0" w14:paraId="2B95175F" w14:textId="77777777" w:rsidTr="000B44CF">
        <w:trPr>
          <w:trHeight w:val="75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1DE6" w14:textId="3CAA3D7C" w:rsidR="00AA60AA" w:rsidRPr="0064170D" w:rsidRDefault="00AA60AA" w:rsidP="00477FA8">
            <w:pPr>
              <w:shd w:val="clear" w:color="auto" w:fill="FFFFFF"/>
            </w:pPr>
            <w:r w:rsidRPr="007D1EE0">
              <w:t>2.</w:t>
            </w:r>
            <w:r w:rsidR="0064170D">
              <w:t>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ADA52" w14:textId="6E5F49AB" w:rsidR="00AA60AA" w:rsidRPr="007D1EE0" w:rsidRDefault="00AA60AA" w:rsidP="0005418D">
            <w:pPr>
              <w:shd w:val="clear" w:color="auto" w:fill="FFFFFF"/>
              <w:jc w:val="both"/>
            </w:pPr>
            <w:r w:rsidRPr="007D1EE0">
              <w:t>Предоставление юридических, налоговых, бухгалтерских, экологических консультации, бизнес-консульт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6467F" w14:textId="77777777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B2D49" w14:textId="3FD0E3BF" w:rsidR="00AA60AA" w:rsidRPr="007D1EE0" w:rsidRDefault="00AA60AA" w:rsidP="00477FA8">
            <w:pPr>
              <w:jc w:val="center"/>
            </w:pPr>
            <w:r w:rsidRPr="007D1EE0">
              <w:t>Ерышева М.Ю.</w:t>
            </w:r>
          </w:p>
        </w:tc>
      </w:tr>
      <w:tr w:rsidR="00AA60AA" w:rsidRPr="007D1EE0" w14:paraId="5DA5071E" w14:textId="77777777" w:rsidTr="000B44CF">
        <w:trPr>
          <w:trHeight w:val="75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98719" w14:textId="70A6F368" w:rsidR="00AA60AA" w:rsidRPr="007D1EE0" w:rsidRDefault="00AA60AA" w:rsidP="005B3B5C">
            <w:pPr>
              <w:shd w:val="clear" w:color="auto" w:fill="FFFFFF"/>
            </w:pPr>
            <w:r>
              <w:t>2.</w:t>
            </w:r>
            <w:r w:rsidR="0064170D"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0A6D9" w14:textId="7755220C" w:rsidR="00AA60AA" w:rsidRPr="007D1EE0" w:rsidRDefault="00AA60AA" w:rsidP="005B3B5C">
            <w:pPr>
              <w:shd w:val="clear" w:color="auto" w:fill="FFFFFF"/>
              <w:jc w:val="both"/>
            </w:pPr>
            <w:r>
              <w:t>Предоставление консультаций по заключению социального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D815D" w14:textId="1C780566" w:rsidR="00AA60AA" w:rsidRPr="007D1EE0" w:rsidRDefault="00AA60AA" w:rsidP="005B3B5C">
            <w:pPr>
              <w:shd w:val="clear" w:color="auto" w:fill="FFFFFF"/>
              <w:jc w:val="center"/>
            </w:pPr>
            <w:r w:rsidRPr="00B865DE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9EE9" w14:textId="4373EC7A" w:rsidR="00AA60AA" w:rsidRPr="007D1EE0" w:rsidRDefault="00AA60AA" w:rsidP="005B3B5C">
            <w:pPr>
              <w:jc w:val="center"/>
            </w:pPr>
            <w:r w:rsidRPr="00B865DE">
              <w:t>Ерышева М.Ю.</w:t>
            </w:r>
          </w:p>
        </w:tc>
      </w:tr>
      <w:tr w:rsidR="00AA60AA" w:rsidRPr="007D1EE0" w14:paraId="09213669" w14:textId="77777777" w:rsidTr="000B44CF">
        <w:trPr>
          <w:trHeight w:val="12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217B" w14:textId="310C854D" w:rsidR="00AA60AA" w:rsidRPr="007D1EE0" w:rsidRDefault="00AA60AA" w:rsidP="00477FA8">
            <w:pPr>
              <w:shd w:val="clear" w:color="auto" w:fill="FFFFFF"/>
            </w:pPr>
            <w:r w:rsidRPr="007D1EE0">
              <w:t>2.</w:t>
            </w:r>
            <w:r w:rsidR="0064170D"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2D9E" w14:textId="094DF679" w:rsidR="00AA60AA" w:rsidRPr="007D1EE0" w:rsidRDefault="00AA60AA" w:rsidP="00B44C30">
            <w:pPr>
              <w:shd w:val="clear" w:color="auto" w:fill="FFFFFF"/>
              <w:jc w:val="both"/>
            </w:pPr>
            <w:r w:rsidRPr="007D1EE0">
              <w:t>Оказание помощи по подготовке и отправке документов субъектов МСП для вхождения в Реестр социальных предприятий, ежегодного подтверждения статуса социального пред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0009B" w14:textId="6440CC80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t>март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41E0A" w14:textId="793F0CB5" w:rsidR="00AA60AA" w:rsidRPr="007D1EE0" w:rsidRDefault="00AA60AA" w:rsidP="00477FA8">
            <w:pPr>
              <w:jc w:val="center"/>
            </w:pPr>
            <w:r w:rsidRPr="007D1EE0">
              <w:t>Ерышева М.Ю.</w:t>
            </w:r>
          </w:p>
        </w:tc>
      </w:tr>
      <w:tr w:rsidR="00AA60AA" w:rsidRPr="007D1EE0" w14:paraId="61037025" w14:textId="77777777" w:rsidTr="000B44CF">
        <w:trPr>
          <w:trHeight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E66CA" w14:textId="0D8303F4" w:rsidR="00AA60AA" w:rsidRPr="007D1EE0" w:rsidRDefault="00AA60AA" w:rsidP="00477FA8">
            <w:pPr>
              <w:shd w:val="clear" w:color="auto" w:fill="FFFFFF"/>
            </w:pPr>
            <w:r w:rsidRPr="007D1EE0">
              <w:t>2.</w:t>
            </w:r>
            <w:r w:rsidR="0064170D"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0D9A" w14:textId="1B5E0CD9" w:rsidR="00AA60AA" w:rsidRPr="007D1EE0" w:rsidRDefault="00AA60AA" w:rsidP="000B44CF">
            <w:pPr>
              <w:shd w:val="clear" w:color="auto" w:fill="FFFFFF"/>
              <w:jc w:val="both"/>
            </w:pPr>
            <w:r w:rsidRPr="007D1EE0">
              <w:t>Демонстрация возможностей порталов по поддержки субъектов МСП: «</w:t>
            </w:r>
            <w:r>
              <w:t>Цифровая платформа</w:t>
            </w:r>
            <w:r w:rsidRPr="007D1EE0">
              <w:t xml:space="preserve"> МСП» и «Мой бизнес», оказание содействия субъектам МСП в регистрации на портала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8ABF5" w14:textId="77777777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95C4" w14:textId="4E31CFB6" w:rsidR="00AA60AA" w:rsidRPr="007D1EE0" w:rsidRDefault="00AA60AA" w:rsidP="00477FA8">
            <w:pPr>
              <w:jc w:val="center"/>
            </w:pPr>
            <w:r w:rsidRPr="007D1EE0">
              <w:t>Ерышева М.Ю.</w:t>
            </w:r>
          </w:p>
        </w:tc>
      </w:tr>
      <w:tr w:rsidR="00AA60AA" w:rsidRPr="007D1EE0" w14:paraId="0FEA5E76" w14:textId="77777777" w:rsidTr="000B44CF">
        <w:trPr>
          <w:trHeight w:val="8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2384" w14:textId="5F8AAF67" w:rsidR="00AA60AA" w:rsidRPr="007D1EE0" w:rsidRDefault="00AA60AA" w:rsidP="00477FA8">
            <w:pPr>
              <w:shd w:val="clear" w:color="auto" w:fill="FFFFFF"/>
            </w:pPr>
            <w:r w:rsidRPr="007D1EE0">
              <w:t>2.</w:t>
            </w:r>
            <w:r w:rsidR="0064170D"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96441" w14:textId="7BB5C5E6" w:rsidR="00AA60AA" w:rsidRPr="007D1EE0" w:rsidRDefault="00AA60AA" w:rsidP="00477FA8">
            <w:pPr>
              <w:jc w:val="both"/>
            </w:pPr>
            <w:r w:rsidRPr="007D1EE0">
              <w:t>Услуги по созданию информационных баз данных с использованием сети Интернет, делопроизводства и компьютерной грамо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01A1" w14:textId="77777777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36C9C" w14:textId="09980F51" w:rsidR="00AA60AA" w:rsidRPr="007D1EE0" w:rsidRDefault="00AA60AA" w:rsidP="00477FA8">
            <w:pPr>
              <w:jc w:val="center"/>
            </w:pPr>
            <w:r w:rsidRPr="007D1EE0">
              <w:t>Ерышева М.Ю.</w:t>
            </w:r>
          </w:p>
        </w:tc>
      </w:tr>
      <w:tr w:rsidR="00AA60AA" w:rsidRPr="007D1EE0" w14:paraId="5043FB51" w14:textId="77777777" w:rsidTr="000B44CF">
        <w:trPr>
          <w:trHeight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69AC7" w14:textId="22857C68" w:rsidR="00AA60AA" w:rsidRPr="007D1EE0" w:rsidRDefault="00AA60AA" w:rsidP="00477FA8">
            <w:pPr>
              <w:shd w:val="clear" w:color="auto" w:fill="FFFFFF"/>
            </w:pPr>
            <w:r w:rsidRPr="007D1EE0">
              <w:t>2.</w:t>
            </w:r>
            <w:r w:rsidR="0064170D">
              <w:t>7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C89D4" w14:textId="698268EF" w:rsidR="00AA60AA" w:rsidRPr="007D1EE0" w:rsidRDefault="00AA60AA" w:rsidP="00477FA8">
            <w:pPr>
              <w:jc w:val="both"/>
            </w:pPr>
            <w:r w:rsidRPr="007D1EE0">
              <w:t xml:space="preserve">Организации мероприятий для старшеклассников и студентов </w:t>
            </w:r>
            <w:r w:rsidRPr="007D1EE0">
              <w:rPr>
                <w:color w:val="000000" w:themeColor="text1"/>
                <w:shd w:val="clear" w:color="auto" w:fill="FFFFFF"/>
              </w:rPr>
              <w:t>средних специальных учебных заведений</w:t>
            </w:r>
            <w:r w:rsidRPr="007D1EE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 </w:t>
            </w:r>
            <w:r w:rsidRPr="007D1EE0">
              <w:t>с целью популяризации предпринимательской деятельности сред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5313" w14:textId="77777777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FB732" w14:textId="208F67A9" w:rsidR="00AA60AA" w:rsidRPr="007D1EE0" w:rsidRDefault="00AA60AA" w:rsidP="00477FA8">
            <w:pPr>
              <w:jc w:val="center"/>
            </w:pPr>
            <w:r w:rsidRPr="007D1EE0">
              <w:t>Ерышева М.Ю.</w:t>
            </w:r>
          </w:p>
        </w:tc>
      </w:tr>
      <w:tr w:rsidR="0064254C" w:rsidRPr="007D1EE0" w14:paraId="20743BEC" w14:textId="77777777" w:rsidTr="000B44CF">
        <w:trPr>
          <w:trHeight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F00FE" w14:textId="52D85349" w:rsidR="0064254C" w:rsidRPr="007D1EE0" w:rsidRDefault="0064254C" w:rsidP="00477FA8">
            <w:pPr>
              <w:shd w:val="clear" w:color="auto" w:fill="FFFFFF"/>
            </w:pPr>
            <w:r>
              <w:t>2.</w:t>
            </w:r>
            <w:r w:rsidR="0064170D">
              <w:t>8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603E3" w14:textId="7360F420" w:rsidR="0064254C" w:rsidRPr="007D1EE0" w:rsidRDefault="0064254C" w:rsidP="0064254C">
            <w:pPr>
              <w:jc w:val="both"/>
            </w:pPr>
            <w:r>
              <w:t xml:space="preserve">Организация и проведение «Дня открытых дверей» в преддверии Дня российского предприниматель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FFB8" w14:textId="3775895A" w:rsidR="0064254C" w:rsidRPr="007D1EE0" w:rsidRDefault="0064254C" w:rsidP="00477FA8">
            <w:pPr>
              <w:shd w:val="clear" w:color="auto" w:fill="FFFFFF"/>
              <w:jc w:val="center"/>
            </w:pPr>
            <w: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21107" w14:textId="33232247" w:rsidR="0064254C" w:rsidRPr="007D1EE0" w:rsidRDefault="0064254C" w:rsidP="00477FA8">
            <w:pPr>
              <w:jc w:val="center"/>
            </w:pPr>
            <w:r>
              <w:t>Ерышева М.Ю.</w:t>
            </w:r>
          </w:p>
        </w:tc>
      </w:tr>
      <w:tr w:rsidR="00AA60AA" w:rsidRPr="007D1EE0" w14:paraId="51140ACA" w14:textId="77777777" w:rsidTr="000B44CF">
        <w:trPr>
          <w:trHeight w:val="61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2512" w14:textId="77777777" w:rsidR="00AA60AA" w:rsidRPr="007D1EE0" w:rsidRDefault="00AA60AA" w:rsidP="00477FA8">
            <w:pPr>
              <w:shd w:val="clear" w:color="auto" w:fill="FFFFFF"/>
              <w:rPr>
                <w:b/>
              </w:rPr>
            </w:pPr>
            <w:r w:rsidRPr="007D1EE0">
              <w:rPr>
                <w:b/>
              </w:rPr>
              <w:t>3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0ACB" w14:textId="77777777" w:rsidR="00AA60AA" w:rsidRPr="007D1EE0" w:rsidRDefault="00AA60AA" w:rsidP="00477FA8">
            <w:pPr>
              <w:shd w:val="clear" w:color="auto" w:fill="FFFFFF"/>
              <w:jc w:val="center"/>
              <w:rPr>
                <w:b/>
              </w:rPr>
            </w:pPr>
            <w:r w:rsidRPr="007D1EE0">
              <w:rPr>
                <w:b/>
              </w:rPr>
              <w:t>Организация заседаний, семинаров, тренингов, «круглых стол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CCC4" w14:textId="77777777" w:rsidR="00AA60AA" w:rsidRPr="007D1EE0" w:rsidRDefault="00AA60AA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22576" w14:textId="7C3574A5" w:rsidR="00AA60AA" w:rsidRPr="007D1EE0" w:rsidRDefault="00AA60AA" w:rsidP="00477FA8">
            <w:pPr>
              <w:jc w:val="center"/>
            </w:pPr>
          </w:p>
        </w:tc>
      </w:tr>
      <w:tr w:rsidR="00AA60AA" w:rsidRPr="007D1EE0" w14:paraId="78DC3E65" w14:textId="77777777" w:rsidTr="000B44CF">
        <w:trPr>
          <w:trHeight w:val="9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53B8" w14:textId="1BBF1147" w:rsidR="00AA60AA" w:rsidRPr="007D1EE0" w:rsidRDefault="00AA60AA" w:rsidP="00477FA8">
            <w:pPr>
              <w:shd w:val="clear" w:color="auto" w:fill="FFFFFF"/>
            </w:pPr>
            <w:r w:rsidRPr="00AB3FEB">
              <w:t>3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6B699" w14:textId="72888BAA" w:rsidR="00AA60AA" w:rsidRPr="007D1EE0" w:rsidRDefault="00AA60AA" w:rsidP="0005418D">
            <w:pPr>
              <w:jc w:val="both"/>
            </w:pPr>
            <w:r w:rsidRPr="00AB3FEB">
              <w:t>Организация и проведение мероприятий с участием представителей МРИ ФНС России №7 по Нижегородской области по изменениям в налоговом законодательстве для малого и среднего бизне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7F60F" w14:textId="1DDC13CA" w:rsidR="00AA60AA" w:rsidRPr="007D1EE0" w:rsidRDefault="00AA60AA" w:rsidP="00477FA8">
            <w:pPr>
              <w:shd w:val="clear" w:color="auto" w:fill="FFFFFF"/>
              <w:jc w:val="center"/>
            </w:pPr>
            <w:r w:rsidRPr="00AB3FEB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75533" w14:textId="7770DE4B" w:rsidR="00AA60AA" w:rsidRPr="007D1EE0" w:rsidRDefault="00AA60AA" w:rsidP="00477FA8">
            <w:pPr>
              <w:jc w:val="center"/>
            </w:pPr>
            <w:r w:rsidRPr="00AB3FEB">
              <w:t>Ерышева М.Ю.</w:t>
            </w:r>
          </w:p>
        </w:tc>
      </w:tr>
      <w:tr w:rsidR="00AA60AA" w:rsidRPr="007D1EE0" w14:paraId="0AB653B6" w14:textId="77777777" w:rsidTr="000B44CF">
        <w:trPr>
          <w:trHeight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5D76" w14:textId="400CD177" w:rsidR="00AA60AA" w:rsidRPr="007D1EE0" w:rsidRDefault="00AA60AA" w:rsidP="00477FA8">
            <w:pPr>
              <w:shd w:val="clear" w:color="auto" w:fill="FFFFFF"/>
            </w:pPr>
            <w:r w:rsidRPr="00AB3FEB">
              <w:t>3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D1D00" w14:textId="33ABA348" w:rsidR="00AA60AA" w:rsidRPr="007D1EE0" w:rsidRDefault="00AA60AA" w:rsidP="0005418D">
            <w:pPr>
              <w:jc w:val="both"/>
            </w:pPr>
            <w:r w:rsidRPr="00AB3FEB">
              <w:t>Организация и проведение мероприятий с участием бизнес-трен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E34E9" w14:textId="5AA3BE12" w:rsidR="00AA60AA" w:rsidRPr="007D1EE0" w:rsidRDefault="00AA60AA" w:rsidP="00477FA8">
            <w:pPr>
              <w:shd w:val="clear" w:color="auto" w:fill="FFFFFF"/>
              <w:jc w:val="center"/>
            </w:pPr>
            <w:r w:rsidRPr="00AB3FEB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0930D" w14:textId="56BFAC3A" w:rsidR="00AA60AA" w:rsidRPr="007D1EE0" w:rsidRDefault="00AA60AA" w:rsidP="00477FA8">
            <w:pPr>
              <w:jc w:val="center"/>
            </w:pPr>
            <w:r w:rsidRPr="00AB3FEB">
              <w:t>Ерышева М.Ю.</w:t>
            </w:r>
          </w:p>
        </w:tc>
      </w:tr>
      <w:tr w:rsidR="00AA60AA" w:rsidRPr="007D1EE0" w14:paraId="4154A43D" w14:textId="77777777" w:rsidTr="000B44CF">
        <w:trPr>
          <w:trHeight w:val="9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EC8F1" w14:textId="1993CC51" w:rsidR="00AA60AA" w:rsidRPr="007D1EE0" w:rsidRDefault="00AA60AA" w:rsidP="00477FA8">
            <w:pPr>
              <w:shd w:val="clear" w:color="auto" w:fill="FFFFFF"/>
            </w:pPr>
            <w:r w:rsidRPr="00AB3FEB">
              <w:t>3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8C0F" w14:textId="0A021532" w:rsidR="00AA60AA" w:rsidRPr="007D1EE0" w:rsidRDefault="00AA60AA" w:rsidP="0005418D">
            <w:pPr>
              <w:jc w:val="both"/>
            </w:pPr>
            <w:r w:rsidRPr="00AB3FEB">
              <w:t>Организация и проведение «круглых столов», семинаров, вебинаров с участием специалистов региональных структур, организация проведения выездных консультации для представителей МСП специалистами региональных структур с целью обсуждения актуальных вопросов развития предпринимательства в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CF25E" w14:textId="7666036F" w:rsidR="00AA60AA" w:rsidRPr="007D1EE0" w:rsidRDefault="00AA60AA" w:rsidP="00477FA8">
            <w:pPr>
              <w:shd w:val="clear" w:color="auto" w:fill="FFFFFF"/>
              <w:jc w:val="center"/>
            </w:pPr>
            <w:r>
              <w:t>ежекварта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CE99" w14:textId="17F25BAF" w:rsidR="00AA60AA" w:rsidRPr="007D1EE0" w:rsidRDefault="00AA60AA" w:rsidP="00477FA8">
            <w:pPr>
              <w:jc w:val="center"/>
            </w:pPr>
            <w:r w:rsidRPr="00AB3FEB">
              <w:t>Ерышева М.Ю.</w:t>
            </w:r>
          </w:p>
        </w:tc>
      </w:tr>
      <w:tr w:rsidR="00AA60AA" w:rsidRPr="007D1EE0" w14:paraId="240ECA7A" w14:textId="77777777" w:rsidTr="000B44CF">
        <w:trPr>
          <w:trHeight w:val="84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9E23" w14:textId="6168B2E8" w:rsidR="00AA60AA" w:rsidRPr="007D1EE0" w:rsidRDefault="00AA60AA" w:rsidP="000B44CF">
            <w:pPr>
              <w:shd w:val="clear" w:color="auto" w:fill="FFFFFF"/>
            </w:pPr>
            <w:r w:rsidRPr="00AB3FEB">
              <w:t>3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86B8" w14:textId="2449BE16" w:rsidR="00AA60AA" w:rsidRPr="007D1EE0" w:rsidRDefault="00AA60AA" w:rsidP="0008264C">
            <w:pPr>
              <w:jc w:val="both"/>
            </w:pPr>
            <w:r w:rsidRPr="00AB3FEB">
              <w:t>Организация участия представителей МСП в областных семинарах, конференциях по вопросам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312A" w14:textId="04FF6FB6" w:rsidR="00AA60AA" w:rsidRPr="007D1EE0" w:rsidRDefault="00AA60AA" w:rsidP="00477FA8">
            <w:pPr>
              <w:shd w:val="clear" w:color="auto" w:fill="FFFFFF"/>
              <w:jc w:val="center"/>
            </w:pPr>
            <w:r w:rsidRPr="00AB3FEB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D672" w14:textId="3BF1DFF1" w:rsidR="00AA60AA" w:rsidRPr="007D1EE0" w:rsidRDefault="00AA60AA" w:rsidP="00477FA8">
            <w:pPr>
              <w:jc w:val="center"/>
            </w:pPr>
            <w:r w:rsidRPr="00AB3FEB">
              <w:t>Ерышева М.Ю.</w:t>
            </w:r>
          </w:p>
        </w:tc>
      </w:tr>
      <w:tr w:rsidR="00AA60AA" w:rsidRPr="000E1A10" w14:paraId="1FE7DA81" w14:textId="77777777" w:rsidTr="000B44CF">
        <w:trPr>
          <w:trHeight w:val="6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BF41" w14:textId="77777777" w:rsidR="00AA60AA" w:rsidRPr="007D1EE0" w:rsidRDefault="00AA60AA" w:rsidP="00477FA8">
            <w:pPr>
              <w:shd w:val="clear" w:color="auto" w:fill="FFFFFF"/>
              <w:rPr>
                <w:b/>
              </w:rPr>
            </w:pPr>
            <w:r w:rsidRPr="007D1EE0">
              <w:rPr>
                <w:b/>
              </w:rPr>
              <w:t>4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AE8" w14:textId="77777777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rPr>
                <w:b/>
                <w:bCs/>
              </w:rPr>
              <w:t>Развитие кредитно - финансовых механизмов в целях развития и поддержки субъектов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1DC41" w14:textId="77777777" w:rsidR="00AA60AA" w:rsidRPr="007D1EE0" w:rsidRDefault="00AA60AA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BB1FC" w14:textId="336E4779" w:rsidR="00AA60AA" w:rsidRPr="007D1EE0" w:rsidRDefault="00AA60AA" w:rsidP="00477FA8">
            <w:pPr>
              <w:jc w:val="center"/>
            </w:pPr>
          </w:p>
        </w:tc>
      </w:tr>
      <w:tr w:rsidR="00AA60AA" w:rsidRPr="000E1A10" w14:paraId="34CB3E7E" w14:textId="77777777" w:rsidTr="000B44CF">
        <w:trPr>
          <w:trHeight w:val="14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6450E" w14:textId="77777777" w:rsidR="00AA60AA" w:rsidRPr="007D1EE0" w:rsidRDefault="00AA60AA" w:rsidP="00477FA8">
            <w:pPr>
              <w:shd w:val="clear" w:color="auto" w:fill="FFFFFF"/>
            </w:pPr>
            <w:r w:rsidRPr="007D1EE0">
              <w:lastRenderedPageBreak/>
              <w:t>4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3FAC9" w14:textId="144CBE74" w:rsidR="00AA60AA" w:rsidRPr="007D1EE0" w:rsidRDefault="00AA60AA" w:rsidP="00C62918">
            <w:pPr>
              <w:shd w:val="clear" w:color="auto" w:fill="FFFFFF"/>
              <w:jc w:val="both"/>
            </w:pPr>
            <w:r w:rsidRPr="007D1EE0">
              <w:t>Консультирование, помощь в подготовке инвестиционных проектов и документов, необходимых для получения финансовой, кредитной и гарантийной поддержки оказываемых АО «Корпорация МСП», АО «МСП Банк» и др., региональных лизинговых комп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BC8C" w14:textId="77777777" w:rsidR="00AA60AA" w:rsidRPr="007D1EE0" w:rsidRDefault="00AA60AA" w:rsidP="00477FA8">
            <w:pPr>
              <w:shd w:val="clear" w:color="auto" w:fill="FFFFFF"/>
              <w:jc w:val="center"/>
            </w:pPr>
            <w:r w:rsidRPr="007D1EE0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6244C" w14:textId="7F057BFC" w:rsidR="00AA60AA" w:rsidRPr="007D1EE0" w:rsidRDefault="00AA60AA" w:rsidP="00477FA8">
            <w:pPr>
              <w:jc w:val="center"/>
            </w:pPr>
            <w:r w:rsidRPr="007D1EE0">
              <w:t>Ерышева М.Ю.</w:t>
            </w:r>
          </w:p>
        </w:tc>
      </w:tr>
      <w:tr w:rsidR="00AA60AA" w:rsidRPr="000E1A10" w14:paraId="4561CF29" w14:textId="77777777" w:rsidTr="000B44CF">
        <w:trPr>
          <w:trHeight w:val="133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3B2A" w14:textId="77777777" w:rsidR="00AA60AA" w:rsidRPr="00F45155" w:rsidRDefault="00AA60AA" w:rsidP="00477FA8">
            <w:pPr>
              <w:shd w:val="clear" w:color="auto" w:fill="FFFFFF"/>
            </w:pPr>
            <w:r w:rsidRPr="00F45155">
              <w:t>4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678B" w14:textId="2EBE242E" w:rsidR="00AA60AA" w:rsidRPr="00F45155" w:rsidRDefault="00AA60AA" w:rsidP="00477FA8">
            <w:pPr>
              <w:shd w:val="clear" w:color="auto" w:fill="FFFFFF"/>
              <w:jc w:val="both"/>
            </w:pPr>
            <w:r w:rsidRPr="00F45155">
              <w:t>Оказание информационной поддержки для участия в программе микрофинансирования субъектов МСП через Автономную некоммерческую организацию   «Микрокредитная компания для поддержки предпринимательства Нижегородской области» и предоставления поручительств через Автономную некоммерческую организацию «Агентство по развитию системы гарантий и Микрокредитная компания для субъектов малого и среднего предпринимательства Нижегород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3A4E" w14:textId="77777777" w:rsidR="00AA60AA" w:rsidRPr="00F45155" w:rsidRDefault="00AA60AA" w:rsidP="00477FA8">
            <w:pPr>
              <w:jc w:val="center"/>
            </w:pPr>
            <w:r w:rsidRPr="00F45155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9117" w14:textId="12E25354" w:rsidR="00AA60AA" w:rsidRPr="00F45155" w:rsidRDefault="00AA60AA" w:rsidP="00477FA8">
            <w:pPr>
              <w:jc w:val="center"/>
            </w:pPr>
            <w:r w:rsidRPr="00F45155">
              <w:t>Ерышева М.Ю.</w:t>
            </w:r>
          </w:p>
        </w:tc>
      </w:tr>
      <w:tr w:rsidR="00AA60AA" w:rsidRPr="000E1A10" w14:paraId="75F3C1C7" w14:textId="77777777" w:rsidTr="000B44CF">
        <w:trPr>
          <w:trHeight w:val="55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2D63" w14:textId="77777777" w:rsidR="00AA60AA" w:rsidRPr="00F45155" w:rsidRDefault="00AA60AA" w:rsidP="00477FA8">
            <w:pPr>
              <w:shd w:val="clear" w:color="auto" w:fill="FFFFFF"/>
            </w:pPr>
            <w:r w:rsidRPr="00F45155">
              <w:t>4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1278" w14:textId="26E38970" w:rsidR="00AA60AA" w:rsidRPr="00F45155" w:rsidRDefault="00AA60AA" w:rsidP="00477FA8">
            <w:pPr>
              <w:shd w:val="clear" w:color="auto" w:fill="FFFFFF"/>
              <w:jc w:val="both"/>
            </w:pPr>
            <w:r w:rsidRPr="00F45155">
              <w:t xml:space="preserve">Проведение «круглых столов» и индивидуальных  консультаций с предпринимателями по льготному кредитованию и поддержке,   </w:t>
            </w:r>
            <w:r w:rsidRPr="00F45155">
              <w:rPr>
                <w:sz w:val="23"/>
                <w:szCs w:val="23"/>
                <w:shd w:val="clear" w:color="auto" w:fill="FFFFFF"/>
              </w:rPr>
              <w:t>которую оказывают АО «МСП Банк», АО «Корпорация МСП», региональные лизинговые и гарантийная организация и другие специализированные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67D3" w14:textId="618E9412" w:rsidR="00AA60AA" w:rsidRPr="00F45155" w:rsidRDefault="0064254C" w:rsidP="00477FA8">
            <w:pPr>
              <w:jc w:val="center"/>
            </w:pPr>
            <w:r>
              <w:t>1 раз в полугод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BE884" w14:textId="0DCD9F74" w:rsidR="00AA60AA" w:rsidRPr="00F45155" w:rsidRDefault="00AA60AA" w:rsidP="00477FA8">
            <w:pPr>
              <w:jc w:val="center"/>
            </w:pPr>
            <w:r w:rsidRPr="00F45155">
              <w:t>Ерышева М.Ю.</w:t>
            </w:r>
          </w:p>
        </w:tc>
      </w:tr>
      <w:tr w:rsidR="00AA60AA" w:rsidRPr="000E1A10" w14:paraId="1D86E9E7" w14:textId="77777777" w:rsidTr="000B44CF">
        <w:trPr>
          <w:trHeight w:val="6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DE77B" w14:textId="77777777" w:rsidR="00AA60AA" w:rsidRPr="00F45155" w:rsidRDefault="00AA60AA" w:rsidP="00477FA8">
            <w:pPr>
              <w:shd w:val="clear" w:color="auto" w:fill="FFFFFF"/>
            </w:pPr>
            <w:r w:rsidRPr="00F45155">
              <w:t>4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1AA5" w14:textId="77777777" w:rsidR="00AA60AA" w:rsidRPr="00F45155" w:rsidRDefault="00AA60AA" w:rsidP="00477FA8">
            <w:pPr>
              <w:shd w:val="clear" w:color="auto" w:fill="FFFFFF"/>
              <w:jc w:val="both"/>
            </w:pPr>
            <w:r w:rsidRPr="00F45155">
              <w:t>Информационная поддержка по участию в областных и федеральных программах субсидирования затрат субъектов МСП, в том числе по договорам лиз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184B" w14:textId="77777777" w:rsidR="00AA60AA" w:rsidRPr="00F45155" w:rsidRDefault="00AA60AA" w:rsidP="00477FA8">
            <w:pPr>
              <w:shd w:val="clear" w:color="auto" w:fill="FFFFFF"/>
              <w:jc w:val="center"/>
            </w:pPr>
            <w:r w:rsidRPr="00F45155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9B62" w14:textId="359FAD8F" w:rsidR="00AA60AA" w:rsidRPr="00F45155" w:rsidRDefault="00AA60AA" w:rsidP="00477FA8">
            <w:pPr>
              <w:jc w:val="center"/>
            </w:pPr>
            <w:r w:rsidRPr="00F45155">
              <w:t>Ерышева М.Ю.</w:t>
            </w:r>
          </w:p>
        </w:tc>
      </w:tr>
      <w:tr w:rsidR="00AA60AA" w:rsidRPr="000E1A10" w14:paraId="6D0636D1" w14:textId="77777777" w:rsidTr="000B44CF">
        <w:trPr>
          <w:trHeight w:val="55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FA97" w14:textId="77777777" w:rsidR="00AA60AA" w:rsidRPr="00F45155" w:rsidRDefault="00AA60AA" w:rsidP="00477FA8">
            <w:pPr>
              <w:shd w:val="clear" w:color="auto" w:fill="FFFFFF"/>
            </w:pPr>
            <w:r w:rsidRPr="00F45155">
              <w:t>4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4B20" w14:textId="2264EF2D" w:rsidR="00AA60AA" w:rsidRPr="00F45155" w:rsidRDefault="00AA60AA" w:rsidP="00477FA8">
            <w:pPr>
              <w:jc w:val="both"/>
            </w:pPr>
            <w:r w:rsidRPr="00F45155">
              <w:t>Информационная поддержка, организационная и методическая помощь при оформлении документов для получения финансовой поддержки предпринимателями в соответствии с муниципальной программой «Развитие и поддержка малого и среднего предпринимательства в городском округе Навашинский на 2023-2028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BD0D" w14:textId="77777777" w:rsidR="00AA60AA" w:rsidRPr="00F45155" w:rsidRDefault="00AA60AA" w:rsidP="00477FA8">
            <w:pPr>
              <w:shd w:val="clear" w:color="auto" w:fill="FFFFFF"/>
              <w:jc w:val="center"/>
            </w:pPr>
            <w:r w:rsidRPr="00F45155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47EED" w14:textId="1A6977C7" w:rsidR="00AA60AA" w:rsidRPr="00F45155" w:rsidRDefault="00AA60AA" w:rsidP="00477FA8">
            <w:pPr>
              <w:jc w:val="center"/>
            </w:pPr>
            <w:r w:rsidRPr="00F45155">
              <w:t>Ерышева М.Ю.</w:t>
            </w:r>
          </w:p>
        </w:tc>
      </w:tr>
      <w:tr w:rsidR="00AA60AA" w:rsidRPr="000E1A10" w14:paraId="6FFE6057" w14:textId="77777777" w:rsidTr="000B44CF">
        <w:trPr>
          <w:trHeight w:val="6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DF45" w14:textId="77777777" w:rsidR="00AA60AA" w:rsidRPr="00510B7B" w:rsidRDefault="00AA60AA" w:rsidP="00477FA8">
            <w:pPr>
              <w:shd w:val="clear" w:color="auto" w:fill="FFFFFF"/>
              <w:rPr>
                <w:b/>
              </w:rPr>
            </w:pPr>
            <w:r w:rsidRPr="00510B7B">
              <w:rPr>
                <w:b/>
              </w:rP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30EA" w14:textId="77777777" w:rsidR="00AA60AA" w:rsidRPr="00510B7B" w:rsidRDefault="00AA60AA" w:rsidP="00477FA8">
            <w:pPr>
              <w:jc w:val="center"/>
              <w:rPr>
                <w:b/>
                <w:lang w:val="en-US"/>
              </w:rPr>
            </w:pPr>
            <w:r w:rsidRPr="00510B7B">
              <w:rPr>
                <w:b/>
              </w:rPr>
              <w:t>Информационная деятельность</w:t>
            </w:r>
          </w:p>
          <w:p w14:paraId="61542220" w14:textId="77777777" w:rsidR="00AA60AA" w:rsidRPr="00510B7B" w:rsidRDefault="00AA60AA" w:rsidP="00477F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0A67" w14:textId="77777777" w:rsidR="00AA60AA" w:rsidRPr="00510B7B" w:rsidRDefault="00AA60AA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F705" w14:textId="15384DF8" w:rsidR="00AA60AA" w:rsidRPr="00510B7B" w:rsidRDefault="00AA60AA" w:rsidP="00477FA8">
            <w:pPr>
              <w:jc w:val="center"/>
            </w:pPr>
          </w:p>
        </w:tc>
      </w:tr>
      <w:tr w:rsidR="00AA60AA" w:rsidRPr="000E1A10" w14:paraId="2C69A184" w14:textId="77777777" w:rsidTr="000B44CF">
        <w:trPr>
          <w:trHeight w:val="60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2EE9B" w14:textId="77777777" w:rsidR="00AA60AA" w:rsidRPr="00510B7B" w:rsidRDefault="00AA60AA" w:rsidP="00477FA8">
            <w:pPr>
              <w:shd w:val="clear" w:color="auto" w:fill="FFFFFF"/>
            </w:pPr>
            <w:r w:rsidRPr="00510B7B">
              <w:t>5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73AC" w14:textId="77777777" w:rsidR="00AA60AA" w:rsidRPr="00510B7B" w:rsidRDefault="00AA60AA" w:rsidP="00477FA8">
            <w:pPr>
              <w:jc w:val="both"/>
            </w:pPr>
            <w:r w:rsidRPr="00510B7B">
              <w:t>Участие в разработке и выпуске информации о деятельности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4C46" w14:textId="77777777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CFB84" w14:textId="515D8141" w:rsidR="00AA60AA" w:rsidRPr="00510B7B" w:rsidRDefault="00AA60AA" w:rsidP="00477FA8">
            <w:pPr>
              <w:jc w:val="center"/>
            </w:pPr>
            <w:r w:rsidRPr="00510B7B">
              <w:t>Ерышева М.Ю.</w:t>
            </w:r>
          </w:p>
        </w:tc>
      </w:tr>
      <w:tr w:rsidR="00AA60AA" w:rsidRPr="000E1A10" w14:paraId="0E1F3EC2" w14:textId="77777777" w:rsidTr="000B44CF">
        <w:trPr>
          <w:trHeight w:val="6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FF05" w14:textId="77777777" w:rsidR="00AA60AA" w:rsidRPr="00510B7B" w:rsidRDefault="00AA60AA" w:rsidP="00477FA8">
            <w:pPr>
              <w:shd w:val="clear" w:color="auto" w:fill="FFFFFF"/>
            </w:pPr>
            <w:r w:rsidRPr="00510B7B">
              <w:t>5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5A41" w14:textId="77777777" w:rsidR="00AA60AA" w:rsidRPr="00510B7B" w:rsidRDefault="00AA60AA" w:rsidP="00477FA8">
            <w:pPr>
              <w:jc w:val="both"/>
            </w:pPr>
            <w:r w:rsidRPr="00510B7B">
              <w:t>Проведение периодического обновления содержания информационных сте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437C5" w14:textId="77777777" w:rsidR="00AA60AA" w:rsidRPr="00510B7B" w:rsidRDefault="00AA60AA" w:rsidP="00477FA8">
            <w:pPr>
              <w:jc w:val="center"/>
            </w:pPr>
            <w:r w:rsidRPr="00510B7B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5756" w14:textId="796C74E4" w:rsidR="00AA60AA" w:rsidRPr="00510B7B" w:rsidRDefault="00AA60AA" w:rsidP="00477FA8">
            <w:pPr>
              <w:jc w:val="center"/>
            </w:pPr>
            <w:r w:rsidRPr="00510B7B">
              <w:t>Ерышева М.Ю.</w:t>
            </w:r>
          </w:p>
        </w:tc>
      </w:tr>
      <w:tr w:rsidR="00AA60AA" w:rsidRPr="000E1A10" w14:paraId="11519612" w14:textId="77777777" w:rsidTr="000B44CF">
        <w:trPr>
          <w:trHeight w:val="11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5B03" w14:textId="77777777" w:rsidR="00AA60AA" w:rsidRPr="00510B7B" w:rsidRDefault="00AA60AA" w:rsidP="00477FA8">
            <w:pPr>
              <w:shd w:val="clear" w:color="auto" w:fill="FFFFFF"/>
            </w:pPr>
            <w:r w:rsidRPr="00510B7B">
              <w:t>5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6752" w14:textId="77777777" w:rsidR="00AA60AA" w:rsidRPr="00510B7B" w:rsidRDefault="00AA60AA" w:rsidP="00477FA8">
            <w:pPr>
              <w:jc w:val="both"/>
            </w:pPr>
            <w:r w:rsidRPr="00510B7B">
              <w:t>Публикация материалов в местных средствах массовой информации о деятельности предпринимательских структур городского округа с целью создания позитивного имиджа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7779" w14:textId="77777777" w:rsidR="00AA60AA" w:rsidRPr="00510B7B" w:rsidRDefault="00AA60AA" w:rsidP="00477FA8">
            <w:pPr>
              <w:jc w:val="center"/>
            </w:pPr>
            <w:r w:rsidRPr="00510B7B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F5020" w14:textId="6F46B8AF" w:rsidR="00AA60AA" w:rsidRPr="00510B7B" w:rsidRDefault="00AA60AA" w:rsidP="00477FA8">
            <w:pPr>
              <w:jc w:val="center"/>
            </w:pPr>
            <w:r w:rsidRPr="00510B7B">
              <w:t>Ерышева М.Ю.</w:t>
            </w:r>
          </w:p>
        </w:tc>
      </w:tr>
      <w:tr w:rsidR="00AA60AA" w:rsidRPr="000E1A10" w14:paraId="79394EAB" w14:textId="77777777" w:rsidTr="000B44CF">
        <w:trPr>
          <w:trHeight w:val="7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FE18" w14:textId="77777777" w:rsidR="00AA60AA" w:rsidRPr="00510B7B" w:rsidRDefault="00AA60AA" w:rsidP="00477FA8">
            <w:pPr>
              <w:shd w:val="clear" w:color="auto" w:fill="FFFFFF"/>
            </w:pPr>
            <w:r w:rsidRPr="00510B7B">
              <w:t>5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E921E" w14:textId="40D3D433" w:rsidR="00AA60AA" w:rsidRPr="00510B7B" w:rsidRDefault="00AA60AA" w:rsidP="00477FA8">
            <w:pPr>
              <w:shd w:val="clear" w:color="auto" w:fill="FFFFFF"/>
              <w:jc w:val="both"/>
            </w:pPr>
            <w:r w:rsidRPr="00510B7B">
              <w:t>Размещение и обновление информации о субъектах МСП и деятельности АНО «Навашинский ЦПРП» на официальном сайте органов местного самоуправления городского округа Навашинский, на сайте Бизнеснавашино.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79F8" w14:textId="77777777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BED3E" w14:textId="2769EF2D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Ерышева М.Ю.</w:t>
            </w:r>
          </w:p>
        </w:tc>
      </w:tr>
      <w:tr w:rsidR="00AA60AA" w:rsidRPr="000E1A10" w14:paraId="4A32BFB1" w14:textId="77777777" w:rsidTr="000B44CF">
        <w:trPr>
          <w:trHeight w:val="95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EC96" w14:textId="77777777" w:rsidR="00AA60AA" w:rsidRPr="00510B7B" w:rsidRDefault="00AA60AA" w:rsidP="00477FA8">
            <w:pPr>
              <w:shd w:val="clear" w:color="auto" w:fill="FFFFFF"/>
            </w:pPr>
            <w:r w:rsidRPr="00510B7B">
              <w:t>5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FF0B6" w14:textId="35D35DF1" w:rsidR="00AA60AA" w:rsidRPr="00510B7B" w:rsidRDefault="00AA60AA" w:rsidP="0064254C">
            <w:pPr>
              <w:shd w:val="clear" w:color="auto" w:fill="FFFFFF"/>
              <w:jc w:val="both"/>
            </w:pPr>
            <w:r w:rsidRPr="0064254C">
              <w:t xml:space="preserve">Составление календаря юбилейных дат индивидуальных предпринимателей, юридических лиц, а также их руководителе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25520" w14:textId="77777777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892C1" w14:textId="50E3934F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Ерышева М.Ю.</w:t>
            </w:r>
          </w:p>
        </w:tc>
      </w:tr>
      <w:tr w:rsidR="00AA60AA" w:rsidRPr="000E1A10" w14:paraId="4C46F332" w14:textId="77777777" w:rsidTr="000B44CF">
        <w:trPr>
          <w:trHeight w:val="5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D161" w14:textId="77777777" w:rsidR="00AA60AA" w:rsidRPr="00510B7B" w:rsidRDefault="00AA60AA" w:rsidP="00477FA8">
            <w:pPr>
              <w:shd w:val="clear" w:color="auto" w:fill="FFFFFF"/>
            </w:pPr>
            <w:r w:rsidRPr="00510B7B">
              <w:t>5.6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352E" w14:textId="5A6DC963" w:rsidR="00AA60AA" w:rsidRPr="00510B7B" w:rsidRDefault="00AA60AA" w:rsidP="00477FA8">
            <w:pPr>
              <w:shd w:val="clear" w:color="auto" w:fill="FFFFFF"/>
              <w:jc w:val="both"/>
            </w:pPr>
            <w:r w:rsidRPr="00510B7B">
              <w:t xml:space="preserve">Периодическое обновление информации в группе «Навашинский ЦПРП» в социальных сетях и на официальном сайте органов местного самоуправления </w:t>
            </w:r>
            <w:r w:rsidRPr="00510B7B">
              <w:lastRenderedPageBreak/>
              <w:t>городского округа Навашинский, на сайте Бинеснавашино.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EF5F" w14:textId="77777777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B1D4" w14:textId="52042892" w:rsidR="00AA60AA" w:rsidRPr="00510B7B" w:rsidRDefault="00AA60AA" w:rsidP="00477FA8">
            <w:pPr>
              <w:shd w:val="clear" w:color="auto" w:fill="FFFFFF"/>
              <w:jc w:val="center"/>
              <w:rPr>
                <w:color w:val="000000"/>
              </w:rPr>
            </w:pPr>
            <w:r w:rsidRPr="00510B7B">
              <w:t>Ерышева М.Ю.</w:t>
            </w:r>
          </w:p>
        </w:tc>
      </w:tr>
      <w:tr w:rsidR="00AA60AA" w:rsidRPr="000E1A10" w14:paraId="3138BF95" w14:textId="77777777" w:rsidTr="000B44CF">
        <w:trPr>
          <w:trHeight w:val="6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B58E" w14:textId="77777777" w:rsidR="00AA60AA" w:rsidRPr="00510B7B" w:rsidRDefault="00AA60AA" w:rsidP="00477FA8">
            <w:pPr>
              <w:shd w:val="clear" w:color="auto" w:fill="FFFFFF"/>
              <w:rPr>
                <w:b/>
              </w:rPr>
            </w:pPr>
            <w:r w:rsidRPr="00510B7B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DF41D" w14:textId="77777777" w:rsidR="00AA60AA" w:rsidRPr="00510B7B" w:rsidRDefault="00AA60AA" w:rsidP="00477FA8">
            <w:pPr>
              <w:shd w:val="clear" w:color="auto" w:fill="FFFFFF"/>
              <w:jc w:val="center"/>
              <w:rPr>
                <w:b/>
              </w:rPr>
            </w:pPr>
            <w:r w:rsidRPr="00510B7B">
              <w:rPr>
                <w:b/>
                <w:color w:val="000000"/>
              </w:rPr>
              <w:t>Организация и проведение конкур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A2C0" w14:textId="77777777" w:rsidR="00AA60AA" w:rsidRPr="00510B7B" w:rsidRDefault="00AA60AA" w:rsidP="00477F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6BA6" w14:textId="77777777" w:rsidR="00AA60AA" w:rsidRPr="00510B7B" w:rsidRDefault="00AA60AA" w:rsidP="00477FA8">
            <w:pPr>
              <w:jc w:val="center"/>
            </w:pPr>
          </w:p>
        </w:tc>
      </w:tr>
      <w:tr w:rsidR="00AA60AA" w:rsidRPr="000E1A10" w14:paraId="104AFB44" w14:textId="77777777" w:rsidTr="000B44CF">
        <w:trPr>
          <w:trHeight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8FC4" w14:textId="77777777" w:rsidR="00AA60AA" w:rsidRPr="00510B7B" w:rsidRDefault="00AA60AA" w:rsidP="00477FA8">
            <w:pPr>
              <w:shd w:val="clear" w:color="auto" w:fill="FFFFFF"/>
              <w:rPr>
                <w:color w:val="000000"/>
              </w:rPr>
            </w:pPr>
            <w:r w:rsidRPr="00510B7B">
              <w:rPr>
                <w:color w:val="000000"/>
              </w:rPr>
              <w:t>6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4DD6" w14:textId="7460FA44" w:rsidR="00AA60AA" w:rsidRPr="00510B7B" w:rsidRDefault="00AA60AA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510B7B">
              <w:rPr>
                <w:color w:val="000000"/>
              </w:rPr>
              <w:t>Организация и подведение на территории городского округа Навашинский итогов конкурса «Предприниматель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8D958" w14:textId="092859AD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март-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6CD34" w14:textId="663AEFE2" w:rsidR="00AA60AA" w:rsidRPr="00510B7B" w:rsidRDefault="00AA60AA" w:rsidP="00477FA8">
            <w:pPr>
              <w:jc w:val="center"/>
              <w:rPr>
                <w:color w:val="000000"/>
              </w:rPr>
            </w:pPr>
            <w:r w:rsidRPr="00510B7B">
              <w:t>Ерышева М.Ю.</w:t>
            </w:r>
          </w:p>
        </w:tc>
      </w:tr>
      <w:tr w:rsidR="00AA60AA" w:rsidRPr="000E1A10" w14:paraId="3515962A" w14:textId="77777777" w:rsidTr="000B44CF">
        <w:trPr>
          <w:trHeight w:val="51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1C19" w14:textId="77777777" w:rsidR="00AA60AA" w:rsidRPr="00510B7B" w:rsidRDefault="00AA60AA" w:rsidP="00477FA8">
            <w:pPr>
              <w:shd w:val="clear" w:color="auto" w:fill="FFFFFF"/>
              <w:rPr>
                <w:color w:val="000000"/>
              </w:rPr>
            </w:pPr>
            <w:r w:rsidRPr="00510B7B">
              <w:rPr>
                <w:color w:val="000000"/>
              </w:rPr>
              <w:t>6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ADFE" w14:textId="5E507F9E" w:rsidR="00AA60AA" w:rsidRPr="00510B7B" w:rsidRDefault="00AA60AA" w:rsidP="00477FA8">
            <w:pPr>
              <w:jc w:val="both"/>
              <w:rPr>
                <w:color w:val="000000"/>
              </w:rPr>
            </w:pPr>
            <w:r w:rsidRPr="00510B7B">
              <w:t>Подготовка и проведение Дня российского предпринимательства в городском округе</w:t>
            </w:r>
            <w:r w:rsidRPr="00510B7B">
              <w:rPr>
                <w:color w:val="000000"/>
              </w:rPr>
              <w:t xml:space="preserve"> 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FCAFB" w14:textId="77777777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D3A0" w14:textId="30797660" w:rsidR="00AA60AA" w:rsidRPr="00510B7B" w:rsidRDefault="00AA60AA" w:rsidP="00477FA8">
            <w:pPr>
              <w:jc w:val="center"/>
              <w:rPr>
                <w:color w:val="000000"/>
              </w:rPr>
            </w:pPr>
            <w:r w:rsidRPr="00510B7B">
              <w:t>Ерышева М.Ю.</w:t>
            </w:r>
          </w:p>
        </w:tc>
      </w:tr>
      <w:tr w:rsidR="00AA60AA" w:rsidRPr="000E1A10" w14:paraId="3C6F0EB6" w14:textId="77777777" w:rsidTr="000B44CF">
        <w:trPr>
          <w:trHeight w:val="70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9876" w14:textId="77777777" w:rsidR="00AA60AA" w:rsidRPr="00510B7B" w:rsidRDefault="00AA60AA" w:rsidP="00477FA8">
            <w:pPr>
              <w:shd w:val="clear" w:color="auto" w:fill="FFFFFF"/>
              <w:rPr>
                <w:color w:val="000000"/>
              </w:rPr>
            </w:pPr>
            <w:r w:rsidRPr="00510B7B">
              <w:rPr>
                <w:color w:val="000000"/>
              </w:rPr>
              <w:t>6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B9A1E" w14:textId="470CAD5E" w:rsidR="00AA60AA" w:rsidRPr="00510B7B" w:rsidRDefault="00AA60AA" w:rsidP="00B44C30">
            <w:pPr>
              <w:shd w:val="clear" w:color="auto" w:fill="FFFFFF"/>
              <w:jc w:val="both"/>
              <w:rPr>
                <w:color w:val="000000"/>
              </w:rPr>
            </w:pPr>
            <w:r w:rsidRPr="00510B7B">
              <w:rPr>
                <w:color w:val="000000"/>
              </w:rPr>
              <w:t>Организация участия представителей городского округа Навашинский в областных и федеральных конкурсах «Предприниматель года», «Лучший руководитель года», «Молодой директор России», «Женщина - лидер ХХ</w:t>
            </w:r>
            <w:r w:rsidRPr="00510B7B">
              <w:rPr>
                <w:color w:val="000000"/>
                <w:lang w:val="en-US"/>
              </w:rPr>
              <w:t>I</w:t>
            </w:r>
            <w:r w:rsidRPr="00510B7B">
              <w:rPr>
                <w:color w:val="000000"/>
              </w:rPr>
              <w:t xml:space="preserve"> век», грантовых конкур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45407" w14:textId="6EEB64B1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8764D" w14:textId="2355F1C8" w:rsidR="00AA60AA" w:rsidRPr="00510B7B" w:rsidRDefault="00AA60AA" w:rsidP="00477FA8">
            <w:pPr>
              <w:jc w:val="center"/>
              <w:rPr>
                <w:color w:val="000000"/>
              </w:rPr>
            </w:pPr>
            <w:r w:rsidRPr="00510B7B">
              <w:t>Ерышева М.Ю.</w:t>
            </w:r>
          </w:p>
        </w:tc>
      </w:tr>
      <w:tr w:rsidR="00AA60AA" w:rsidRPr="000E1A10" w14:paraId="2FA26460" w14:textId="77777777" w:rsidTr="000B44CF">
        <w:trPr>
          <w:trHeight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3270" w14:textId="77777777" w:rsidR="00AA60AA" w:rsidRPr="00510B7B" w:rsidRDefault="00AA60AA" w:rsidP="00477FA8">
            <w:pPr>
              <w:shd w:val="clear" w:color="auto" w:fill="FFFFFF"/>
              <w:rPr>
                <w:color w:val="000000"/>
              </w:rPr>
            </w:pPr>
            <w:r w:rsidRPr="00510B7B">
              <w:t>6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AFC1" w14:textId="63A16282" w:rsidR="00AA60AA" w:rsidRPr="00510B7B" w:rsidRDefault="00AA60AA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510B7B">
              <w:rPr>
                <w:bCs/>
                <w:color w:val="000000"/>
              </w:rPr>
              <w:t>Участие в областном конкурсе среди центров поддержки предпринимательства за право заключить договор на оказание консультационных услуг, проведение мероприятий (семинаров и круглых столов) для субъектов МСП и самозанятых граждан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65A61" w14:textId="3E1225B8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май-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F7DB" w14:textId="35AF6929" w:rsidR="00AA60AA" w:rsidRPr="00510B7B" w:rsidRDefault="00AA60AA" w:rsidP="00477FA8">
            <w:pPr>
              <w:jc w:val="center"/>
              <w:rPr>
                <w:color w:val="000000"/>
              </w:rPr>
            </w:pPr>
            <w:r w:rsidRPr="00510B7B">
              <w:t>Ерышева М.Ю.</w:t>
            </w:r>
          </w:p>
        </w:tc>
      </w:tr>
      <w:tr w:rsidR="00AA60AA" w:rsidRPr="000E1A10" w14:paraId="16729AF7" w14:textId="77777777" w:rsidTr="000B44CF">
        <w:trPr>
          <w:trHeight w:val="10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18C39" w14:textId="77777777" w:rsidR="00AA60AA" w:rsidRPr="00510B7B" w:rsidRDefault="00AA60AA" w:rsidP="00477FA8">
            <w:pPr>
              <w:shd w:val="clear" w:color="auto" w:fill="FFFFFF"/>
            </w:pPr>
            <w:r w:rsidRPr="00510B7B">
              <w:t>6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15E9" w14:textId="77777777" w:rsidR="00AA60AA" w:rsidRPr="00510B7B" w:rsidRDefault="00AA60AA" w:rsidP="00477FA8">
            <w:pPr>
              <w:jc w:val="both"/>
              <w:rPr>
                <w:b/>
              </w:rPr>
            </w:pPr>
            <w:r w:rsidRPr="00510B7B">
              <w:t>Проведение конкурса «На лучшее праздничное оформление витрин, фасадов зданий и прилегающих территорий предприятий и организаций к Новому  году и Рождеству Христов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761D" w14:textId="77777777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ADDD6" w14:textId="77777777" w:rsidR="00AA60AA" w:rsidRPr="00510B7B" w:rsidRDefault="00AA60AA" w:rsidP="00477FA8">
            <w:pPr>
              <w:rPr>
                <w:color w:val="000000"/>
              </w:rPr>
            </w:pPr>
            <w:r w:rsidRPr="00510B7B">
              <w:rPr>
                <w:color w:val="000000"/>
              </w:rPr>
              <w:t>Ерышева М.Ю.</w:t>
            </w:r>
          </w:p>
          <w:p w14:paraId="37E63B02" w14:textId="30184F67" w:rsidR="00AA60AA" w:rsidRPr="00510B7B" w:rsidRDefault="00AA60AA" w:rsidP="00477FA8">
            <w:r w:rsidRPr="00510B7B">
              <w:rPr>
                <w:color w:val="000000"/>
              </w:rPr>
              <w:t>Морозова Э.Е.</w:t>
            </w:r>
          </w:p>
        </w:tc>
      </w:tr>
      <w:tr w:rsidR="00AA60AA" w:rsidRPr="000E1A10" w14:paraId="60463B7E" w14:textId="77777777" w:rsidTr="000B44CF">
        <w:trPr>
          <w:trHeight w:val="10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D1C6" w14:textId="39B5AFD0" w:rsidR="00AA60AA" w:rsidRPr="00510B7B" w:rsidRDefault="00AA60AA" w:rsidP="00477FA8">
            <w:pPr>
              <w:shd w:val="clear" w:color="auto" w:fill="FFFFFF"/>
              <w:rPr>
                <w:b/>
              </w:rPr>
            </w:pPr>
            <w:r w:rsidRPr="00510B7B">
              <w:rPr>
                <w:b/>
              </w:rPr>
              <w:t>7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E99F6" w14:textId="1559D371" w:rsidR="00AA60AA" w:rsidRPr="00510B7B" w:rsidRDefault="00AA60AA" w:rsidP="001E2032">
            <w:pPr>
              <w:jc w:val="center"/>
              <w:rPr>
                <w:b/>
              </w:rPr>
            </w:pPr>
            <w:r w:rsidRPr="00510B7B">
              <w:rPr>
                <w:b/>
              </w:rPr>
              <w:t>Оказание содействия в продвижении производимой на территории городского округа Навашински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51D99" w14:textId="77777777" w:rsidR="00AA60AA" w:rsidRPr="00510B7B" w:rsidRDefault="00AA60AA" w:rsidP="00477FA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6F5F" w14:textId="77777777" w:rsidR="00AA60AA" w:rsidRPr="00510B7B" w:rsidRDefault="00AA60AA" w:rsidP="00477FA8">
            <w:pPr>
              <w:rPr>
                <w:b/>
                <w:color w:val="000000"/>
              </w:rPr>
            </w:pPr>
          </w:p>
        </w:tc>
      </w:tr>
      <w:tr w:rsidR="00AA60AA" w:rsidRPr="000E1A10" w14:paraId="3457A791" w14:textId="77777777" w:rsidTr="000B44CF">
        <w:trPr>
          <w:trHeight w:val="10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0D57A" w14:textId="0C5B04BA" w:rsidR="00AA60AA" w:rsidRPr="00510B7B" w:rsidRDefault="00AA60AA" w:rsidP="00477FA8">
            <w:pPr>
              <w:shd w:val="clear" w:color="auto" w:fill="FFFFFF"/>
            </w:pPr>
            <w:r w:rsidRPr="00510B7B">
              <w:t>7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A6723" w14:textId="0537FF63" w:rsidR="00AA60AA" w:rsidRPr="00510B7B" w:rsidRDefault="00AA60AA" w:rsidP="001E2032">
            <w:pPr>
              <w:jc w:val="both"/>
            </w:pPr>
            <w:r w:rsidRPr="00510B7B">
              <w:t>Организация участия муниципального образования в выставках, бизнес-саммитах, проводимых на муниципальном, региональном, федеральном уровнях, с целью продвижения продукции, производимой субъектами М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7DEF" w14:textId="36BA2A0E" w:rsidR="00AA60AA" w:rsidRPr="00510B7B" w:rsidRDefault="00AA60AA" w:rsidP="003A4927">
            <w:pPr>
              <w:shd w:val="clear" w:color="auto" w:fill="FFFFFF"/>
              <w:jc w:val="center"/>
            </w:pPr>
            <w:r w:rsidRPr="00510B7B">
              <w:t>по мере проведения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8B351" w14:textId="77777777" w:rsidR="00AA60AA" w:rsidRPr="00510B7B" w:rsidRDefault="00AA60AA" w:rsidP="003A4927">
            <w:pPr>
              <w:rPr>
                <w:color w:val="000000"/>
              </w:rPr>
            </w:pPr>
            <w:r w:rsidRPr="00510B7B">
              <w:rPr>
                <w:color w:val="000000"/>
              </w:rPr>
              <w:t>Ерышева М.Ю.</w:t>
            </w:r>
          </w:p>
          <w:p w14:paraId="669319F5" w14:textId="4AE40311" w:rsidR="00AA60AA" w:rsidRPr="00510B7B" w:rsidRDefault="00AA60AA" w:rsidP="003A4927">
            <w:pPr>
              <w:rPr>
                <w:color w:val="000000"/>
              </w:rPr>
            </w:pPr>
            <w:r w:rsidRPr="00510B7B">
              <w:rPr>
                <w:color w:val="000000"/>
              </w:rPr>
              <w:t>Морозова Э.Е.</w:t>
            </w:r>
          </w:p>
        </w:tc>
      </w:tr>
      <w:tr w:rsidR="00AA60AA" w:rsidRPr="000E1A10" w14:paraId="172B7CE8" w14:textId="77777777" w:rsidTr="000B44CF">
        <w:trPr>
          <w:trHeight w:val="10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2C5C" w14:textId="22A5B050" w:rsidR="00AA60AA" w:rsidRPr="00510B7B" w:rsidRDefault="00AA60AA" w:rsidP="00477FA8">
            <w:pPr>
              <w:shd w:val="clear" w:color="auto" w:fill="FFFFFF"/>
            </w:pPr>
            <w:r w:rsidRPr="00510B7B">
              <w:t>7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A9F9" w14:textId="593DD73D" w:rsidR="00AA60AA" w:rsidRPr="00510B7B" w:rsidRDefault="00AA60AA" w:rsidP="00477FA8">
            <w:pPr>
              <w:jc w:val="both"/>
            </w:pPr>
            <w:r w:rsidRPr="00510B7B">
              <w:t>Участие в организации и проведении мероприятий (конкурсов, фестивалей, ярмарок), направленных на популяризацию деятельности в сфере потребительского рынка и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2AC85" w14:textId="0F7D8AF1" w:rsidR="00AA60AA" w:rsidRPr="00510B7B" w:rsidRDefault="00AA60AA" w:rsidP="00477FA8">
            <w:pPr>
              <w:shd w:val="clear" w:color="auto" w:fill="FFFFFF"/>
              <w:jc w:val="center"/>
            </w:pPr>
            <w:r w:rsidRPr="00510B7B">
              <w:t>по мере проведения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67872" w14:textId="77777777" w:rsidR="00AA60AA" w:rsidRPr="00510B7B" w:rsidRDefault="00AA60AA" w:rsidP="003A4927">
            <w:pPr>
              <w:rPr>
                <w:color w:val="000000"/>
              </w:rPr>
            </w:pPr>
            <w:r w:rsidRPr="00510B7B">
              <w:rPr>
                <w:color w:val="000000"/>
              </w:rPr>
              <w:t>Ерышева М.Ю.</w:t>
            </w:r>
          </w:p>
          <w:p w14:paraId="497135D8" w14:textId="18577C04" w:rsidR="00AA60AA" w:rsidRPr="00510B7B" w:rsidRDefault="00AA60AA" w:rsidP="003A4927">
            <w:pPr>
              <w:rPr>
                <w:color w:val="000000"/>
              </w:rPr>
            </w:pPr>
            <w:r w:rsidRPr="00510B7B">
              <w:rPr>
                <w:color w:val="000000"/>
              </w:rPr>
              <w:t>Морозова Э.Е.</w:t>
            </w:r>
          </w:p>
        </w:tc>
      </w:tr>
    </w:tbl>
    <w:p w14:paraId="45AFA409" w14:textId="77777777" w:rsidR="00C32FA1" w:rsidRPr="000E1A10" w:rsidRDefault="00C32FA1" w:rsidP="00C32FA1">
      <w:pPr>
        <w:jc w:val="right"/>
        <w:rPr>
          <w:sz w:val="26"/>
          <w:szCs w:val="26"/>
          <w:highlight w:val="yellow"/>
        </w:rPr>
      </w:pPr>
    </w:p>
    <w:p w14:paraId="7E34D0D9" w14:textId="6F3B6B41" w:rsidR="00C32FA1" w:rsidRPr="00510B7B" w:rsidRDefault="00693ABF" w:rsidP="00693ABF">
      <w:pPr>
        <w:tabs>
          <w:tab w:val="left" w:pos="855"/>
        </w:tabs>
        <w:rPr>
          <w:sz w:val="26"/>
          <w:szCs w:val="26"/>
        </w:rPr>
      </w:pPr>
      <w:r w:rsidRPr="00510B7B">
        <w:rPr>
          <w:sz w:val="26"/>
          <w:szCs w:val="26"/>
        </w:rPr>
        <w:tab/>
      </w:r>
    </w:p>
    <w:p w14:paraId="4B3CFE08" w14:textId="77777777" w:rsidR="00C32FA1" w:rsidRPr="00510B7B" w:rsidRDefault="00C32FA1" w:rsidP="00C32FA1">
      <w:pPr>
        <w:jc w:val="right"/>
        <w:rPr>
          <w:sz w:val="26"/>
          <w:szCs w:val="26"/>
        </w:rPr>
      </w:pPr>
    </w:p>
    <w:p w14:paraId="09BA88F8" w14:textId="7A29F0A8" w:rsidR="00C32FA1" w:rsidRDefault="00693ABF" w:rsidP="00C62918">
      <w:pPr>
        <w:spacing w:line="276" w:lineRule="auto"/>
        <w:jc w:val="both"/>
        <w:rPr>
          <w:sz w:val="26"/>
          <w:szCs w:val="26"/>
        </w:rPr>
      </w:pPr>
      <w:r w:rsidRPr="00510B7B">
        <w:rPr>
          <w:bCs/>
        </w:rPr>
        <w:t>Директор АНО «Навашинский ЦПРП»                                                                          Ерышева М.Ю.</w:t>
      </w:r>
    </w:p>
    <w:p w14:paraId="54253C6D" w14:textId="77777777" w:rsidR="00C32FA1" w:rsidRDefault="00C32FA1" w:rsidP="00C32FA1">
      <w:pPr>
        <w:jc w:val="right"/>
        <w:rPr>
          <w:sz w:val="26"/>
          <w:szCs w:val="26"/>
        </w:rPr>
      </w:pPr>
    </w:p>
    <w:p w14:paraId="2213762F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25FCD1B" w14:textId="77BC5C38" w:rsidR="00C32FA1" w:rsidRDefault="00C32FA1" w:rsidP="00D879CA">
      <w:pPr>
        <w:rPr>
          <w:sz w:val="26"/>
          <w:szCs w:val="26"/>
        </w:rPr>
      </w:pPr>
    </w:p>
    <w:sectPr w:rsidR="00C32FA1" w:rsidSect="003A74F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A1"/>
    <w:rsid w:val="000235E1"/>
    <w:rsid w:val="000457AB"/>
    <w:rsid w:val="0005418D"/>
    <w:rsid w:val="0006362C"/>
    <w:rsid w:val="0008264C"/>
    <w:rsid w:val="00097A2A"/>
    <w:rsid w:val="000B44CF"/>
    <w:rsid w:val="000E1A10"/>
    <w:rsid w:val="00114323"/>
    <w:rsid w:val="00115AAC"/>
    <w:rsid w:val="001D67EF"/>
    <w:rsid w:val="001E2032"/>
    <w:rsid w:val="001E7BE9"/>
    <w:rsid w:val="00276071"/>
    <w:rsid w:val="002878E2"/>
    <w:rsid w:val="002968E7"/>
    <w:rsid w:val="002B1177"/>
    <w:rsid w:val="003528C8"/>
    <w:rsid w:val="00371C48"/>
    <w:rsid w:val="00384569"/>
    <w:rsid w:val="003A4927"/>
    <w:rsid w:val="003D2FBD"/>
    <w:rsid w:val="003E7EB3"/>
    <w:rsid w:val="004212FD"/>
    <w:rsid w:val="00431888"/>
    <w:rsid w:val="0044267C"/>
    <w:rsid w:val="00451C9A"/>
    <w:rsid w:val="004611A4"/>
    <w:rsid w:val="00477FA8"/>
    <w:rsid w:val="004C0C9A"/>
    <w:rsid w:val="004D5217"/>
    <w:rsid w:val="00510B7B"/>
    <w:rsid w:val="005B3B5C"/>
    <w:rsid w:val="005E72BD"/>
    <w:rsid w:val="00616A93"/>
    <w:rsid w:val="0064170D"/>
    <w:rsid w:val="0064254C"/>
    <w:rsid w:val="00675D0C"/>
    <w:rsid w:val="00693ABF"/>
    <w:rsid w:val="006D7C93"/>
    <w:rsid w:val="00707B8A"/>
    <w:rsid w:val="00736882"/>
    <w:rsid w:val="007A6839"/>
    <w:rsid w:val="007B201F"/>
    <w:rsid w:val="007D1EE0"/>
    <w:rsid w:val="008330F7"/>
    <w:rsid w:val="00860E94"/>
    <w:rsid w:val="00875659"/>
    <w:rsid w:val="00944E68"/>
    <w:rsid w:val="009531F4"/>
    <w:rsid w:val="009A0031"/>
    <w:rsid w:val="009A7D47"/>
    <w:rsid w:val="009C03DA"/>
    <w:rsid w:val="00A9430D"/>
    <w:rsid w:val="00AA60AA"/>
    <w:rsid w:val="00AB7843"/>
    <w:rsid w:val="00AD75B9"/>
    <w:rsid w:val="00B204AA"/>
    <w:rsid w:val="00B40D56"/>
    <w:rsid w:val="00B44C30"/>
    <w:rsid w:val="00B5149F"/>
    <w:rsid w:val="00B64C72"/>
    <w:rsid w:val="00B85BC7"/>
    <w:rsid w:val="00B962BA"/>
    <w:rsid w:val="00BA1AAD"/>
    <w:rsid w:val="00BA458C"/>
    <w:rsid w:val="00BD682E"/>
    <w:rsid w:val="00C32FA1"/>
    <w:rsid w:val="00C62918"/>
    <w:rsid w:val="00C70C6B"/>
    <w:rsid w:val="00C77F68"/>
    <w:rsid w:val="00CF19FD"/>
    <w:rsid w:val="00D20F78"/>
    <w:rsid w:val="00D61552"/>
    <w:rsid w:val="00D86F42"/>
    <w:rsid w:val="00D879CA"/>
    <w:rsid w:val="00DB5189"/>
    <w:rsid w:val="00DE4E97"/>
    <w:rsid w:val="00EB112D"/>
    <w:rsid w:val="00EB6AC5"/>
    <w:rsid w:val="00EE7ED2"/>
    <w:rsid w:val="00F45155"/>
    <w:rsid w:val="00F60DA3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7CFA-035C-464E-AAA5-52FCF80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2-15T08:51:00Z</dcterms:created>
  <dcterms:modified xsi:type="dcterms:W3CDTF">2023-03-14T08:25:00Z</dcterms:modified>
</cp:coreProperties>
</file>